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D5CA" w14:textId="77777777" w:rsidR="004A79B5" w:rsidRPr="004A79B5" w:rsidRDefault="004A79B5" w:rsidP="004A79B5">
      <w:pPr>
        <w:pStyle w:val="31"/>
        <w:rPr>
          <w:sz w:val="27"/>
          <w:lang w:val="ru-RU"/>
        </w:rPr>
      </w:pPr>
      <w:r w:rsidRPr="004A79B5">
        <w:rPr>
          <w:lang w:val="ru-RU"/>
        </w:rPr>
        <w:t>Сцена 1: Последний рубеж</w:t>
      </w:r>
    </w:p>
    <w:p w14:paraId="055F73A3" w14:textId="77777777" w:rsidR="004A79B5" w:rsidRDefault="004A79B5" w:rsidP="004A79B5">
      <w:pPr>
        <w:pStyle w:val="aff8"/>
      </w:pPr>
      <w:r>
        <w:t>Багровое небо над выжженной равниной напоминало пылающий рассвет перед гибелью. Ветра не было, но пепел витал в воздухе, оседая на обломках и телах. Когда-то здесь стояла первая колония за Вратами — теперь лишь руины и клубы серого дыма.</w:t>
      </w:r>
    </w:p>
    <w:p w14:paraId="39E3F21B" w14:textId="77777777" w:rsidR="004A79B5" w:rsidRDefault="004A79B5" w:rsidP="004A79B5">
      <w:pPr>
        <w:pStyle w:val="aff8"/>
      </w:pPr>
      <w:r>
        <w:t>На вершине полуразрушенного командного купола стояли трое. Их силуэты были словно высечены из стали — измождённые, но несломленные.</w:t>
      </w:r>
    </w:p>
    <w:p w14:paraId="78CBD0FE" w14:textId="77777777" w:rsidR="004A79B5" w:rsidRDefault="004A79B5" w:rsidP="004A79B5">
      <w:pPr>
        <w:pStyle w:val="aff8"/>
      </w:pPr>
      <w:r>
        <w:rPr>
          <w:rStyle w:val="af6"/>
        </w:rPr>
        <w:t>Ким Ён Хо</w:t>
      </w:r>
      <w:r>
        <w:t>, высокий кореец с резкими скулами и холодным взглядом, стоял у восточного края командного купола, ближе к пробоине, откуда был лучший обзор на поле боя. Он опирался на рукоять изогнутого клинка. Его тёмные волосы были стянуты в короткий хвост, на лбу — металлический обруч со встроенным кристаллом. Пыль покрывала форменные доспехи — черно-стальные, с выгравированными рунами. Он сжимал в руке флаг команды, изорванный, но не сломленный, как и он сам.</w:t>
      </w:r>
    </w:p>
    <w:p w14:paraId="3E1DA2A6" w14:textId="77777777" w:rsidR="004A79B5" w:rsidRDefault="004A79B5" w:rsidP="004A79B5">
      <w:pPr>
        <w:pStyle w:val="aff8"/>
      </w:pPr>
      <w:r>
        <w:t xml:space="preserve">Ниже, у основания купола, </w:t>
      </w:r>
      <w:r>
        <w:rPr>
          <w:rStyle w:val="af6"/>
        </w:rPr>
        <w:t>Артём Молчанов</w:t>
      </w:r>
      <w:r>
        <w:t>, русский бафер с русым «ёжиком», стоял в боевой стойке. Его броня трещала от ран — заклинания починки уже не срабатывали. Он был тяжело ранен, кровь стекала с локтя, но левая рука держала магический щит, блокирующий сгустки силы, что летели со всех сторон. Под его ногами тускло мерцал распадающийся Массив — ранее сотворённый круг артефактов, питавший защиту.</w:t>
      </w:r>
    </w:p>
    <w:p w14:paraId="11F5963F" w14:textId="77777777" w:rsidR="004A79B5" w:rsidRDefault="004A79B5" w:rsidP="004A79B5">
      <w:pPr>
        <w:pStyle w:val="aff8"/>
      </w:pPr>
      <w:r>
        <w:t>— Я больше не чувствую Массив! Распался! — прокричал он, и в голосе были нотки сожаления и накопленной усталости, но не паники.</w:t>
      </w:r>
    </w:p>
    <w:p w14:paraId="15919D7F" w14:textId="77777777" w:rsidR="004A79B5" w:rsidRDefault="004A79B5" w:rsidP="004A79B5">
      <w:pPr>
        <w:pStyle w:val="aff8"/>
      </w:pPr>
      <w:r>
        <w:t xml:space="preserve">Слева от него, сидя на массиве медитации в позе лотоса, медитировал </w:t>
      </w:r>
      <w:r>
        <w:rPr>
          <w:rStyle w:val="af6"/>
        </w:rPr>
        <w:t>Чэнь Шуан</w:t>
      </w:r>
      <w:r>
        <w:t xml:space="preserve"> — китаец с чёрными, как смола, распущенными волосами и серыми, почти прозрачными глазами. Его обнажённый торс покрывали светящиеся татуировки, каждая из которых пульсировала слабым сиянием. На плечах висели рваные лоскуты боевого плаща, грудь была иссечена шрамами, а в центре живота горело ядро ци — почти иссякшее. Он сдерживал врагов техникой «Пылающий инь», последним усилием направляя потоки ци в бойцов позади.</w:t>
      </w:r>
    </w:p>
    <w:p w14:paraId="0E53C3DE" w14:textId="77777777" w:rsidR="004A79B5" w:rsidRDefault="004A79B5" w:rsidP="004A79B5">
      <w:pPr>
        <w:pStyle w:val="aff8"/>
      </w:pPr>
      <w:r>
        <w:t xml:space="preserve">Вдали, на обломках разрушенной башни, стояла </w:t>
      </w:r>
      <w:r>
        <w:rPr>
          <w:rStyle w:val="af6"/>
        </w:rPr>
        <w:t>Амелия Стоун</w:t>
      </w:r>
      <w:r>
        <w:t>. Американка со светлой кожей и короткими каштановыми волосами, заплетёнными в боевую косу, держала магический лук. Её синие глаза горели напряжением. Вместо винтовки — артефакт древнего мира: лук, испускающий раскалённые стрелы, заряженные её собственной маной. Вся броня была из светлого металла, на плече — знак капитана, выжженный в панцире. Амелия молча отслеживала движение Альфов.</w:t>
      </w:r>
    </w:p>
    <w:p w14:paraId="3E8DCE00" w14:textId="77777777" w:rsidR="004A79B5" w:rsidRDefault="004A79B5" w:rsidP="004A79B5">
      <w:pPr>
        <w:pStyle w:val="aff8"/>
      </w:pPr>
      <w:r>
        <w:t xml:space="preserve">С разных сторон наступали чудовища — </w:t>
      </w:r>
      <w:r>
        <w:rPr>
          <w:rStyle w:val="af6"/>
        </w:rPr>
        <w:t>Альфы 40+ уровня</w:t>
      </w:r>
      <w:r>
        <w:t xml:space="preserve">. Один, с телом, покрытым обсидиановыми пластинами, нёсся на четырёх лапах, другой, </w:t>
      </w:r>
      <w:r>
        <w:lastRenderedPageBreak/>
        <w:t>змееподобный, шевелил ментальными щупальцами. Каждый их шаг обрушивал разрушения, а их ауры гасили слабых.</w:t>
      </w:r>
    </w:p>
    <w:p w14:paraId="6124B23C" w14:textId="77777777" w:rsidR="004A79B5" w:rsidRDefault="004A79B5" w:rsidP="004A79B5">
      <w:pPr>
        <w:pStyle w:val="aff8"/>
      </w:pPr>
      <w:r>
        <w:t>— Третий фланг прорван, — хрипло вымолвил Артём, заливаясь кровью. — Нам конец. Если…</w:t>
      </w:r>
    </w:p>
    <w:p w14:paraId="57D698A3" w14:textId="77777777" w:rsidR="004A79B5" w:rsidRDefault="004A79B5" w:rsidP="004A79B5">
      <w:pPr>
        <w:pStyle w:val="aff8"/>
      </w:pPr>
      <w:r>
        <w:rPr>
          <w:rStyle w:val="af6"/>
        </w:rPr>
        <w:t>Ким</w:t>
      </w:r>
      <w:r>
        <w:t xml:space="preserve"> поднял взгляд, и его глаза запылали.</w:t>
      </w:r>
    </w:p>
    <w:p w14:paraId="5EAA942F" w14:textId="77777777" w:rsidR="004A79B5" w:rsidRDefault="004A79B5" w:rsidP="004A79B5">
      <w:pPr>
        <w:pStyle w:val="aff8"/>
      </w:pPr>
      <w:r>
        <w:t>— Пока стоим — ещё не конец, — ответил он.</w:t>
      </w:r>
    </w:p>
    <w:p w14:paraId="5103A94A" w14:textId="300F6470" w:rsidR="004A79B5" w:rsidRDefault="004A79B5" w:rsidP="004A79B5">
      <w:pPr>
        <w:pStyle w:val="aff8"/>
      </w:pPr>
      <w:r>
        <w:t>Последняя Волна накрыла их, как цунами. Атаки Альфов осветили поле пепельно-синим, перемешанным с ярко-алыми вспышками магии и крови.</w:t>
      </w:r>
    </w:p>
    <w:p w14:paraId="598CE4EB" w14:textId="3D31864D" w:rsidR="00DF3098" w:rsidRDefault="00DF3098" w:rsidP="004A79B5">
      <w:pPr>
        <w:pStyle w:val="aff8"/>
      </w:pPr>
      <w:r>
        <w:rPr>
          <w:noProof/>
        </w:rPr>
        <w:drawing>
          <wp:inline distT="0" distB="0" distL="0" distR="0" wp14:anchorId="2FFA1E2D" wp14:editId="50525965">
            <wp:extent cx="548640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E496" w14:textId="77777777" w:rsidR="00DF3098" w:rsidRPr="00C97F7A" w:rsidRDefault="00DF3098" w:rsidP="00DF3098">
      <w:pPr>
        <w:pStyle w:val="31"/>
        <w:rPr>
          <w:lang w:val="ru-RU"/>
        </w:rPr>
      </w:pPr>
      <w:r w:rsidRPr="00C97F7A">
        <w:rPr>
          <w:lang w:val="ru-RU"/>
        </w:rPr>
        <w:lastRenderedPageBreak/>
        <w:t>Сцена 2: Божественный Круг</w:t>
      </w:r>
    </w:p>
    <w:p w14:paraId="1A543034" w14:textId="77777777" w:rsidR="00DF3098" w:rsidRDefault="00DF3098" w:rsidP="00DF3098">
      <w:pPr>
        <w:pStyle w:val="aff8"/>
      </w:pPr>
      <w:r>
        <w:t>Пепельный ветер стих.</w:t>
      </w:r>
      <w:r>
        <w:br/>
        <w:t>Разрушенная равнина, ещё недавно озарённая вспышками магии и атак, погрузилась в безмолвие. Над полем нависла тишина, настолько плотная, будто сама реальность затаила дыхание.</w:t>
      </w:r>
    </w:p>
    <w:p w14:paraId="2AC9E8F9" w14:textId="77777777" w:rsidR="00DF3098" w:rsidRDefault="00DF3098" w:rsidP="00DF3098">
      <w:pPr>
        <w:pStyle w:val="aff8"/>
      </w:pPr>
      <w:r>
        <w:t>Тела героев лежали в разных частях разрушенного командного купола. Кровь успела впитаться в выжженную почву. Доспехи расплавлены, оружие — расколото, их лица — спокойны, как у тех, кто исполнил долг до конца. И всё же — это не конец.</w:t>
      </w:r>
    </w:p>
    <w:p w14:paraId="1EFB6722" w14:textId="77777777" w:rsidR="00DF3098" w:rsidRDefault="00DF3098" w:rsidP="00DF3098">
      <w:pPr>
        <w:pStyle w:val="aff8"/>
      </w:pPr>
      <w:r>
        <w:t xml:space="preserve">Прямо над их телами, в воздухе, зажёгся </w:t>
      </w:r>
      <w:r>
        <w:rPr>
          <w:rStyle w:val="af6"/>
        </w:rPr>
        <w:t>круг божественного вызова</w:t>
      </w:r>
      <w:r>
        <w:t xml:space="preserve">. Он был идеально симметричен: в диаметре около тридцати метров, соткан из переплетения светлых и розовато-золотых рун, вращающихся по спирали. В его центре — </w:t>
      </w:r>
      <w:r>
        <w:rPr>
          <w:rStyle w:val="af6"/>
        </w:rPr>
        <w:t>символ Богини Любви</w:t>
      </w:r>
      <w:r>
        <w:t xml:space="preserve">, живой и мягкий, пульсирующий светом. Вокруг круга возникли </w:t>
      </w:r>
      <w:r>
        <w:rPr>
          <w:rStyle w:val="af6"/>
        </w:rPr>
        <w:t>арочные проёмы</w:t>
      </w:r>
      <w:r>
        <w:t>, будто ведущие в иные измерения, а весь мир вокруг померк.</w:t>
      </w:r>
    </w:p>
    <w:p w14:paraId="2DB0528D" w14:textId="77777777" w:rsidR="00DF3098" w:rsidRDefault="00DF3098" w:rsidP="00DF3098">
      <w:pPr>
        <w:pStyle w:val="aff8"/>
      </w:pPr>
      <w:r>
        <w:t xml:space="preserve">Из тел героев начали отделяться </w:t>
      </w:r>
      <w:r>
        <w:rPr>
          <w:rStyle w:val="af6"/>
        </w:rPr>
        <w:t>полупрозрачные копии</w:t>
      </w:r>
      <w:r>
        <w:t xml:space="preserve"> — их </w:t>
      </w:r>
      <w:r>
        <w:rPr>
          <w:rStyle w:val="af6"/>
        </w:rPr>
        <w:t>души</w:t>
      </w:r>
      <w:r>
        <w:t xml:space="preserve">. Они поднимались вверх, как клубы тумана, постепенно приобретая чёткие формы: образы Кима, Артёма, Чэня и Амелии — теперь очищенные, сияющие, без ран. Но выражения на их лицах остались — </w:t>
      </w:r>
      <w:r>
        <w:rPr>
          <w:rStyle w:val="af6"/>
        </w:rPr>
        <w:t>горечь, усталость, но и внутренняя решимость</w:t>
      </w:r>
      <w:r>
        <w:t>.</w:t>
      </w:r>
    </w:p>
    <w:p w14:paraId="605BC4D6" w14:textId="77777777" w:rsidR="00DF3098" w:rsidRDefault="00DF3098" w:rsidP="00DF3098">
      <w:pPr>
        <w:pStyle w:val="aff8"/>
      </w:pPr>
      <w:r>
        <w:rPr>
          <w:rStyle w:val="af6"/>
        </w:rPr>
        <w:t>Ким Ён Хо</w:t>
      </w:r>
      <w:r>
        <w:t xml:space="preserve"> приподнял голову души, не сразу осознав, что происходит.</w:t>
      </w:r>
      <w:r>
        <w:br/>
        <w:t>— Это… не конец? — его голос прозвучал неустойчиво, но несломленно.</w:t>
      </w:r>
    </w:p>
    <w:p w14:paraId="3B9B28DF" w14:textId="77777777" w:rsidR="00DF3098" w:rsidRDefault="00DF3098" w:rsidP="00DF3098">
      <w:pPr>
        <w:pStyle w:val="aff8"/>
      </w:pPr>
      <w:r>
        <w:rPr>
          <w:rStyle w:val="af6"/>
        </w:rPr>
        <w:t>Амелия</w:t>
      </w:r>
      <w:r>
        <w:t xml:space="preserve"> подняла глаза к свету, сжав эфемерный лук, который больше не чувствовался тяжёлым.</w:t>
      </w:r>
      <w:r>
        <w:br/>
        <w:t>— Нас кто-то зовёт, — прошептала она, — и я узнаю этот зов…</w:t>
      </w:r>
    </w:p>
    <w:p w14:paraId="4A7BD8C4" w14:textId="77777777" w:rsidR="00DF3098" w:rsidRDefault="00DF3098" w:rsidP="00DF3098">
      <w:pPr>
        <w:pStyle w:val="aff8"/>
      </w:pPr>
      <w:r>
        <w:rPr>
          <w:rStyle w:val="af6"/>
        </w:rPr>
        <w:t>Чэнь Шуан</w:t>
      </w:r>
      <w:r>
        <w:t xml:space="preserve"> просто кивнул. Он уже знал. Его душа как будто ждала этого круга.</w:t>
      </w:r>
    </w:p>
    <w:p w14:paraId="0C37A44F" w14:textId="77777777" w:rsidR="00DF3098" w:rsidRDefault="00DF3098" w:rsidP="00DF3098">
      <w:pPr>
        <w:pStyle w:val="aff8"/>
      </w:pPr>
      <w:r>
        <w:rPr>
          <w:rStyle w:val="af6"/>
        </w:rPr>
        <w:t>Артём Молчанов</w:t>
      </w:r>
      <w:r>
        <w:t>, тяжело дыша, посмотрел на остальных.</w:t>
      </w:r>
      <w:r>
        <w:br/>
        <w:t>— Раз нам дали второй шанс... значит, мы ещё нужны, — он попытался улыбнуться, — только бы не в детсад…</w:t>
      </w:r>
    </w:p>
    <w:p w14:paraId="4DA71AA7" w14:textId="023C5222" w:rsidR="00DF3098" w:rsidRDefault="00DF3098" w:rsidP="00DF3098">
      <w:pPr>
        <w:pStyle w:val="aff8"/>
      </w:pPr>
      <w:r>
        <w:t xml:space="preserve">С последним проблеском света </w:t>
      </w:r>
      <w:r>
        <w:rPr>
          <w:rStyle w:val="af6"/>
        </w:rPr>
        <w:t>души растворились в круге</w:t>
      </w:r>
      <w:r>
        <w:t>. Всё вокруг вспыхнуло, и мир исчез.</w:t>
      </w:r>
    </w:p>
    <w:p w14:paraId="5F279F0B" w14:textId="0E0D47C9" w:rsidR="00DF3098" w:rsidRDefault="00DF3098" w:rsidP="00DF3098">
      <w:pPr>
        <w:pStyle w:val="aff8"/>
      </w:pPr>
    </w:p>
    <w:p w14:paraId="38C897E9" w14:textId="77777777" w:rsidR="00DF3098" w:rsidRPr="008B6E2B" w:rsidRDefault="00DF3098" w:rsidP="00DF3098">
      <w:pPr>
        <w:pStyle w:val="31"/>
        <w:rPr>
          <w:sz w:val="27"/>
          <w:lang w:val="ru-RU"/>
        </w:rPr>
      </w:pPr>
      <w:r w:rsidRPr="008B6E2B">
        <w:rPr>
          <w:lang w:val="ru-RU"/>
        </w:rPr>
        <w:lastRenderedPageBreak/>
        <w:t>Сцена 3: Перерождение</w:t>
      </w:r>
    </w:p>
    <w:p w14:paraId="0278A435" w14:textId="77777777" w:rsidR="00DF3098" w:rsidRDefault="00DF3098" w:rsidP="00DF3098">
      <w:pPr>
        <w:pStyle w:val="aff8"/>
      </w:pPr>
      <w:r>
        <w:t xml:space="preserve">Мир окутан белым туманом. Тишина здесь абсолютна, нарушаемая лишь пульсирующим светом, исходящим от </w:t>
      </w:r>
      <w:r>
        <w:rPr>
          <w:rStyle w:val="af6"/>
        </w:rPr>
        <w:t>огромного магического круга</w:t>
      </w:r>
      <w:r>
        <w:t xml:space="preserve">, начертанного из розовых и золотых линий в форме цветка лотоса. Это </w:t>
      </w:r>
      <w:r>
        <w:rPr>
          <w:rStyle w:val="af6"/>
        </w:rPr>
        <w:t>Божественный Круг Богини Любви</w:t>
      </w:r>
      <w:r>
        <w:t xml:space="preserve"> — последние остатки воли того, что противостоит Пожирателям.</w:t>
      </w:r>
    </w:p>
    <w:p w14:paraId="69404192" w14:textId="77777777" w:rsidR="00DF3098" w:rsidRDefault="00DF3098" w:rsidP="00DF3098">
      <w:pPr>
        <w:pStyle w:val="aff8"/>
      </w:pPr>
      <w:r>
        <w:t xml:space="preserve">Внутри круга — </w:t>
      </w:r>
      <w:r>
        <w:rPr>
          <w:rStyle w:val="af6"/>
        </w:rPr>
        <w:t>четыре души</w:t>
      </w:r>
      <w:r>
        <w:t xml:space="preserve">, прозрачно-светящиеся силуэты. Их тела испепелены, но сознание остаётся. Остаточные тени прошлого окружают их, как второе изображение — </w:t>
      </w:r>
      <w:r>
        <w:rPr>
          <w:rStyle w:val="af6"/>
        </w:rPr>
        <w:t>двойная экспозиция</w:t>
      </w:r>
      <w:r>
        <w:t>: мёртвые герои, измождённые, израненные, ещё в боевой броне, наложены на призрачные образы чистой энергии.</w:t>
      </w:r>
    </w:p>
    <w:p w14:paraId="61206058" w14:textId="77777777" w:rsidR="00DF3098" w:rsidRDefault="00DF3098" w:rsidP="00DF3098">
      <w:pPr>
        <w:pStyle w:val="aff8"/>
      </w:pPr>
      <w:r>
        <w:rPr>
          <w:rStyle w:val="af6"/>
        </w:rPr>
        <w:t>Ким Ён Хо</w:t>
      </w:r>
      <w:r>
        <w:t xml:space="preserve"> — гордо вскинувший голову, глаза полны сожаления, но решимости. Его образ пылает внутренним светом, будто пламя внутри не угасло.</w:t>
      </w:r>
    </w:p>
    <w:p w14:paraId="321D0CCD" w14:textId="77777777" w:rsidR="00DF3098" w:rsidRDefault="00DF3098" w:rsidP="00DF3098">
      <w:pPr>
        <w:pStyle w:val="aff8"/>
      </w:pPr>
      <w:r>
        <w:rPr>
          <w:rStyle w:val="af6"/>
        </w:rPr>
        <w:t>Чэнь Шуан</w:t>
      </w:r>
      <w:r>
        <w:t xml:space="preserve"> — сидит в медитативной позе, его дух всё ещё контролирует ци, которую тянут остатки боевой техники. На нём нет гнева, лишь принятие.</w:t>
      </w:r>
    </w:p>
    <w:p w14:paraId="1F80DF7A" w14:textId="77777777" w:rsidR="00DF3098" w:rsidRDefault="00DF3098" w:rsidP="00DF3098">
      <w:pPr>
        <w:pStyle w:val="aff8"/>
      </w:pPr>
      <w:r>
        <w:rPr>
          <w:rStyle w:val="af6"/>
        </w:rPr>
        <w:t>Артём Молчанов</w:t>
      </w:r>
      <w:r>
        <w:t xml:space="preserve"> — сдерживает болезненную гримасу, его руки будто всё ещё удерживают барьер. Он измотан, но в его взгляде — стержень воли.</w:t>
      </w:r>
    </w:p>
    <w:p w14:paraId="2E0A1E58" w14:textId="77777777" w:rsidR="00DF3098" w:rsidRDefault="00DF3098" w:rsidP="00DF3098">
      <w:pPr>
        <w:pStyle w:val="aff8"/>
      </w:pPr>
      <w:r>
        <w:rPr>
          <w:rStyle w:val="af6"/>
        </w:rPr>
        <w:t>Амелия Стоун</w:t>
      </w:r>
      <w:r>
        <w:t xml:space="preserve"> — стоит, сжав кулаки, её лицо — смесь гнева и скорби. Тонкий шлейф энергии отходит от её груди — её последняя стрела.</w:t>
      </w:r>
    </w:p>
    <w:p w14:paraId="553AD356" w14:textId="77777777" w:rsidR="00DF3098" w:rsidRDefault="00DF3098" w:rsidP="00DF3098">
      <w:pPr>
        <w:pStyle w:val="aff8"/>
      </w:pPr>
      <w:r>
        <w:t xml:space="preserve">В центре круга появляется </w:t>
      </w:r>
      <w:r>
        <w:rPr>
          <w:rStyle w:val="af6"/>
        </w:rPr>
        <w:t>сияние</w:t>
      </w:r>
      <w:r>
        <w:t>. Оно пульсирует в такт их мыслям. Богиня не проявляется напрямую, но свет наполняет всё вокруг — и начинается обратный отсчёт времени.</w:t>
      </w:r>
    </w:p>
    <w:p w14:paraId="4CCA5B04" w14:textId="77777777" w:rsidR="00DF3098" w:rsidRDefault="00DF3098" w:rsidP="00DF3098">
      <w:pPr>
        <w:pStyle w:val="aff8"/>
      </w:pPr>
      <w:r>
        <w:t>Свет резко вспыхивает.</w:t>
      </w:r>
    </w:p>
    <w:p w14:paraId="0A127AF4" w14:textId="77777777" w:rsidR="00DF3098" w:rsidRDefault="00DF3098" w:rsidP="00DF3098">
      <w:r>
        <w:pict w14:anchorId="0BC251CB">
          <v:rect id="_x0000_i1027" style="width:0;height:1.5pt" o:hralign="center" o:hrstd="t" o:hr="t" fillcolor="#a0a0a0" stroked="f"/>
        </w:pict>
      </w:r>
    </w:p>
    <w:p w14:paraId="02039599" w14:textId="77777777" w:rsidR="00DF3098" w:rsidRDefault="00DF3098" w:rsidP="00DF3098">
      <w:pPr>
        <w:pStyle w:val="aff8"/>
      </w:pPr>
      <w:r>
        <w:rPr>
          <w:rStyle w:val="af6"/>
        </w:rPr>
        <w:t>Следующий кадр</w:t>
      </w:r>
      <w:r>
        <w:t xml:space="preserve"> — </w:t>
      </w:r>
      <w:r>
        <w:rPr>
          <w:rStyle w:val="af6"/>
        </w:rPr>
        <w:t>обычная школьная комната</w:t>
      </w:r>
      <w:r>
        <w:t xml:space="preserve">. На доске — дата: </w:t>
      </w:r>
      <w:r>
        <w:rPr>
          <w:rStyle w:val="af7"/>
        </w:rPr>
        <w:t>1 сентября</w:t>
      </w:r>
      <w:r>
        <w:t xml:space="preserve">. У окна — </w:t>
      </w:r>
      <w:r>
        <w:rPr>
          <w:rStyle w:val="af6"/>
        </w:rPr>
        <w:t>четыре подростка</w:t>
      </w:r>
      <w:r>
        <w:t xml:space="preserve">. Они выглядят как обычные школьники, но тени прошлого — </w:t>
      </w:r>
      <w:r>
        <w:rPr>
          <w:rStyle w:val="af6"/>
        </w:rPr>
        <w:t>образы павших героев</w:t>
      </w:r>
      <w:r>
        <w:t xml:space="preserve"> — стоят за их спинами.</w:t>
      </w:r>
    </w:p>
    <w:p w14:paraId="5E8EAF79" w14:textId="77777777" w:rsidR="00DF3098" w:rsidRDefault="00DF3098" w:rsidP="00DF3098">
      <w:pPr>
        <w:pStyle w:val="aff8"/>
      </w:pPr>
      <w:r>
        <w:rPr>
          <w:rStyle w:val="af6"/>
        </w:rPr>
        <w:t>Ким</w:t>
      </w:r>
      <w:r>
        <w:t xml:space="preserve"> — худощавый юноша в очках, с тёмным хвостом, задумчиво листает учебник.</w:t>
      </w:r>
    </w:p>
    <w:p w14:paraId="22EEAB33" w14:textId="77777777" w:rsidR="00DF3098" w:rsidRDefault="00DF3098" w:rsidP="00DF3098">
      <w:pPr>
        <w:pStyle w:val="aff8"/>
      </w:pPr>
      <w:r>
        <w:rPr>
          <w:rStyle w:val="af6"/>
        </w:rPr>
        <w:t>Чэнь</w:t>
      </w:r>
      <w:r>
        <w:t xml:space="preserve"> — спокойный мальчик, сидит в позе лотоса на парте, искажая пространство вокруг.</w:t>
      </w:r>
    </w:p>
    <w:p w14:paraId="392A7FC5" w14:textId="77777777" w:rsidR="00DF3098" w:rsidRDefault="00DF3098" w:rsidP="00DF3098">
      <w:pPr>
        <w:pStyle w:val="aff8"/>
      </w:pPr>
      <w:r>
        <w:rPr>
          <w:rStyle w:val="af6"/>
        </w:rPr>
        <w:t>Артём</w:t>
      </w:r>
      <w:r>
        <w:t xml:space="preserve"> — высокий и крепкий, неуклюже держит ручку, словно впервые. У него взгляд взрослого, загнанного человека.</w:t>
      </w:r>
    </w:p>
    <w:p w14:paraId="2E7483E8" w14:textId="77777777" w:rsidR="00DF3098" w:rsidRDefault="00DF3098" w:rsidP="00DF3098">
      <w:pPr>
        <w:pStyle w:val="aff8"/>
      </w:pPr>
      <w:r>
        <w:rPr>
          <w:rStyle w:val="af6"/>
        </w:rPr>
        <w:lastRenderedPageBreak/>
        <w:t>Амелия</w:t>
      </w:r>
      <w:r>
        <w:t xml:space="preserve"> — коротко стриженная, в форме кадета, тихо наблюдает за учителем, при этом взгляд её блуждает по лицам офицеров в углу класса.</w:t>
      </w:r>
    </w:p>
    <w:p w14:paraId="46F51EDE" w14:textId="77777777" w:rsidR="00DF3098" w:rsidRDefault="00DF3098" w:rsidP="00DF3098">
      <w:pPr>
        <w:pStyle w:val="aff8"/>
      </w:pPr>
      <w:r>
        <w:t xml:space="preserve">Словно два мира наложились друг на друга: </w:t>
      </w:r>
      <w:r>
        <w:rPr>
          <w:rStyle w:val="af6"/>
        </w:rPr>
        <w:t>детство и опыт</w:t>
      </w:r>
      <w:r>
        <w:t xml:space="preserve">, </w:t>
      </w:r>
      <w:r>
        <w:rPr>
          <w:rStyle w:val="af6"/>
        </w:rPr>
        <w:t>прошлое и будущее</w:t>
      </w:r>
      <w:r>
        <w:t xml:space="preserve">, </w:t>
      </w:r>
      <w:r>
        <w:rPr>
          <w:rStyle w:val="af6"/>
        </w:rPr>
        <w:t>провал и шанс</w:t>
      </w:r>
      <w:r>
        <w:t>.</w:t>
      </w:r>
    </w:p>
    <w:p w14:paraId="337B70FC" w14:textId="71783EBA" w:rsidR="00DF3098" w:rsidRPr="008B6E2B" w:rsidRDefault="00DF3098" w:rsidP="00DF309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0B469B" wp14:editId="6643660B">
            <wp:extent cx="5486400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ABE2" w14:textId="77777777" w:rsidR="00DF3098" w:rsidRDefault="00DF3098" w:rsidP="00DF3098">
      <w:pPr>
        <w:pStyle w:val="aff8"/>
      </w:pPr>
    </w:p>
    <w:p w14:paraId="1EB65C1A" w14:textId="77777777" w:rsidR="00DF3098" w:rsidRPr="00DF3098" w:rsidRDefault="00DF3098" w:rsidP="00DF3098">
      <w:pPr>
        <w:rPr>
          <w:lang w:val="ru-RU"/>
        </w:rPr>
      </w:pPr>
    </w:p>
    <w:p w14:paraId="53D5D9DF" w14:textId="16FE3166" w:rsidR="00820EEF" w:rsidRPr="004A79B5" w:rsidRDefault="00820EEF" w:rsidP="00DF3098">
      <w:pPr>
        <w:pStyle w:val="aff8"/>
      </w:pPr>
    </w:p>
    <w:sectPr w:rsidR="00820EEF" w:rsidRPr="004A7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AB0107"/>
    <w:multiLevelType w:val="multilevel"/>
    <w:tmpl w:val="501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FFD"/>
    <w:multiLevelType w:val="multilevel"/>
    <w:tmpl w:val="C98E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A45756"/>
    <w:multiLevelType w:val="multilevel"/>
    <w:tmpl w:val="A3F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73266"/>
    <w:multiLevelType w:val="multilevel"/>
    <w:tmpl w:val="4A10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4357"/>
    <w:multiLevelType w:val="multilevel"/>
    <w:tmpl w:val="45E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64C44"/>
    <w:multiLevelType w:val="multilevel"/>
    <w:tmpl w:val="0C2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F5B3F"/>
    <w:multiLevelType w:val="multilevel"/>
    <w:tmpl w:val="7E1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259D5"/>
    <w:multiLevelType w:val="multilevel"/>
    <w:tmpl w:val="174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38A8"/>
    <w:multiLevelType w:val="multilevel"/>
    <w:tmpl w:val="91E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16C96"/>
    <w:multiLevelType w:val="multilevel"/>
    <w:tmpl w:val="050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56A18"/>
    <w:multiLevelType w:val="multilevel"/>
    <w:tmpl w:val="B78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5287E"/>
    <w:multiLevelType w:val="multilevel"/>
    <w:tmpl w:val="2DA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F5287"/>
    <w:multiLevelType w:val="multilevel"/>
    <w:tmpl w:val="7340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E82AA2"/>
    <w:multiLevelType w:val="multilevel"/>
    <w:tmpl w:val="90D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32BC8"/>
    <w:multiLevelType w:val="multilevel"/>
    <w:tmpl w:val="83D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E7E3A"/>
    <w:multiLevelType w:val="multilevel"/>
    <w:tmpl w:val="AE9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D6641"/>
    <w:multiLevelType w:val="multilevel"/>
    <w:tmpl w:val="2F8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6"/>
  </w:num>
  <w:num w:numId="11">
    <w:abstractNumId w:val="21"/>
  </w:num>
  <w:num w:numId="12">
    <w:abstractNumId w:val="15"/>
  </w:num>
  <w:num w:numId="13">
    <w:abstractNumId w:val="18"/>
  </w:num>
  <w:num w:numId="14">
    <w:abstractNumId w:val="20"/>
  </w:num>
  <w:num w:numId="15">
    <w:abstractNumId w:val="9"/>
  </w:num>
  <w:num w:numId="16">
    <w:abstractNumId w:val="17"/>
  </w:num>
  <w:num w:numId="17">
    <w:abstractNumId w:val="11"/>
  </w:num>
  <w:num w:numId="18">
    <w:abstractNumId w:val="22"/>
  </w:num>
  <w:num w:numId="19">
    <w:abstractNumId w:val="8"/>
  </w:num>
  <w:num w:numId="20">
    <w:abstractNumId w:val="13"/>
  </w:num>
  <w:num w:numId="21">
    <w:abstractNumId w:val="19"/>
  </w:num>
  <w:num w:numId="22">
    <w:abstractNumId w:val="6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6B"/>
    <w:rsid w:val="00034616"/>
    <w:rsid w:val="000470CC"/>
    <w:rsid w:val="00051494"/>
    <w:rsid w:val="0006063C"/>
    <w:rsid w:val="0015074B"/>
    <w:rsid w:val="0027530A"/>
    <w:rsid w:val="0029639D"/>
    <w:rsid w:val="002A598A"/>
    <w:rsid w:val="00314FE6"/>
    <w:rsid w:val="00326F90"/>
    <w:rsid w:val="004839AE"/>
    <w:rsid w:val="004A79B5"/>
    <w:rsid w:val="006A515F"/>
    <w:rsid w:val="00756C01"/>
    <w:rsid w:val="00792055"/>
    <w:rsid w:val="007D1C94"/>
    <w:rsid w:val="00820EEF"/>
    <w:rsid w:val="0082312B"/>
    <w:rsid w:val="009160AA"/>
    <w:rsid w:val="00A31969"/>
    <w:rsid w:val="00AA1D8D"/>
    <w:rsid w:val="00B47730"/>
    <w:rsid w:val="00C46CCC"/>
    <w:rsid w:val="00C767F1"/>
    <w:rsid w:val="00CB0664"/>
    <w:rsid w:val="00CD6C9E"/>
    <w:rsid w:val="00DF30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19</cp:revision>
  <dcterms:created xsi:type="dcterms:W3CDTF">2013-12-23T23:15:00Z</dcterms:created>
  <dcterms:modified xsi:type="dcterms:W3CDTF">2025-08-01T01:55:00Z</dcterms:modified>
  <cp:category/>
</cp:coreProperties>
</file>